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A73" w:rsidRPr="009C483A" w:rsidRDefault="00083EF1" w:rsidP="00083EF1">
      <w:pPr>
        <w:spacing w:after="0" w:line="240" w:lineRule="auto"/>
        <w:ind w:left="4536" w:firstLine="708"/>
        <w:jc w:val="center"/>
        <w:rPr>
          <w:rFonts w:ascii="Tahoma" w:eastAsia="Times New Roman" w:hAnsi="Tahoma" w:cs="Tahoma"/>
          <w:b/>
          <w:sz w:val="20"/>
          <w:szCs w:val="24"/>
          <w:lang w:eastAsia="pl-PL"/>
        </w:rPr>
      </w:pPr>
      <w:r>
        <w:rPr>
          <w:rFonts w:ascii="Tahoma" w:eastAsia="Times New Roman" w:hAnsi="Tahoma" w:cs="Tahoma"/>
          <w:b/>
          <w:sz w:val="20"/>
          <w:szCs w:val="24"/>
          <w:lang w:eastAsia="pl-PL"/>
        </w:rPr>
        <w:t>Załącznik do zaproszenia do złożenia ofert</w:t>
      </w:r>
    </w:p>
    <w:p w:rsidR="00083EF1" w:rsidRDefault="00083EF1" w:rsidP="00526A73">
      <w:pPr>
        <w:spacing w:after="0" w:line="240" w:lineRule="auto"/>
        <w:rPr>
          <w:rFonts w:ascii="Arial" w:hAnsi="Arial" w:cs="Arial"/>
          <w:b/>
          <w:bCs/>
          <w:sz w:val="20"/>
          <w:szCs w:val="24"/>
          <w:lang w:eastAsia="en-US"/>
        </w:rPr>
      </w:pPr>
    </w:p>
    <w:p w:rsidR="00083EF1" w:rsidRDefault="00083EF1" w:rsidP="00083EF1">
      <w:pPr>
        <w:spacing w:after="0" w:line="240" w:lineRule="auto"/>
        <w:rPr>
          <w:rFonts w:ascii="Arial" w:hAnsi="Arial" w:cs="Arial"/>
          <w:b/>
          <w:bCs/>
          <w:sz w:val="20"/>
          <w:szCs w:val="24"/>
          <w:lang w:eastAsia="en-US"/>
        </w:rPr>
      </w:pPr>
    </w:p>
    <w:p w:rsidR="00526A73" w:rsidRDefault="00526A73" w:rsidP="00083E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C483A">
        <w:rPr>
          <w:rFonts w:ascii="Arial" w:hAnsi="Arial" w:cs="Arial"/>
          <w:b/>
          <w:bCs/>
          <w:sz w:val="20"/>
          <w:szCs w:val="24"/>
          <w:lang w:eastAsia="en-US"/>
        </w:rPr>
        <w:t>Szczegółowy opis przedmiotu zamówienia</w:t>
      </w:r>
    </w:p>
    <w:p w:rsidR="006B2856" w:rsidRDefault="006B2856" w:rsidP="00526A7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26A73" w:rsidRDefault="00526A73" w:rsidP="00526A73">
      <w:pPr>
        <w:numPr>
          <w:ilvl w:val="0"/>
          <w:numId w:val="32"/>
        </w:numPr>
        <w:suppressAutoHyphens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puter (jednostka ce</w:t>
      </w:r>
      <w:r w:rsidR="00C769AB">
        <w:rPr>
          <w:rFonts w:ascii="Tahoma" w:hAnsi="Tahoma" w:cs="Tahoma"/>
          <w:b/>
          <w:sz w:val="20"/>
          <w:szCs w:val="20"/>
        </w:rPr>
        <w:t>ntralna) – producent DELL – sz. 9</w:t>
      </w:r>
    </w:p>
    <w:p w:rsidR="00526A73" w:rsidRPr="00D35740" w:rsidRDefault="00526A73" w:rsidP="00526A7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941"/>
        <w:gridCol w:w="2247"/>
      </w:tblGrid>
      <w:tr w:rsidR="00526A73" w:rsidRPr="00D46573" w:rsidTr="00E4634D"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9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Wymagania minimalne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3EF1">
              <w:rPr>
                <w:rFonts w:ascii="Tahoma" w:hAnsi="Tahoma" w:cs="Tahoma"/>
                <w:sz w:val="20"/>
                <w:szCs w:val="20"/>
              </w:rPr>
              <w:t>P</w:t>
            </w:r>
            <w:r w:rsidR="00083EF1" w:rsidRPr="00083EF1">
              <w:rPr>
                <w:rFonts w:ascii="Tahoma" w:hAnsi="Tahoma" w:cs="Tahoma"/>
                <w:sz w:val="20"/>
                <w:szCs w:val="20"/>
              </w:rPr>
              <w:t>r</w:t>
            </w:r>
            <w:r w:rsidR="00083EF1">
              <w:rPr>
                <w:rFonts w:ascii="Tahoma" w:hAnsi="Tahoma" w:cs="Tahoma"/>
                <w:sz w:val="20"/>
                <w:szCs w:val="20"/>
              </w:rPr>
              <w:t>oszę wypełnić wymagane</w:t>
            </w:r>
            <w:r w:rsidR="001126AC">
              <w:rPr>
                <w:rFonts w:ascii="Tahoma" w:hAnsi="Tahoma" w:cs="Tahoma"/>
                <w:sz w:val="20"/>
                <w:szCs w:val="20"/>
              </w:rPr>
              <w:t xml:space="preserve"> białe</w:t>
            </w:r>
            <w:r w:rsidR="00083EF1">
              <w:rPr>
                <w:rFonts w:ascii="Tahoma" w:hAnsi="Tahoma" w:cs="Tahoma"/>
                <w:sz w:val="20"/>
                <w:szCs w:val="20"/>
              </w:rPr>
              <w:t xml:space="preserve"> pola</w:t>
            </w:r>
          </w:p>
        </w:tc>
      </w:tr>
      <w:tr w:rsidR="00526A73" w:rsidRPr="00D46573" w:rsidTr="00E4634D">
        <w:tc>
          <w:tcPr>
            <w:tcW w:w="66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26A73" w:rsidRPr="00D46573" w:rsidTr="00EF08E8">
        <w:tc>
          <w:tcPr>
            <w:tcW w:w="665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1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Przeznaczeni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F08E8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6941" w:type="dxa"/>
            <w:shd w:val="clear" w:color="auto" w:fill="auto"/>
          </w:tcPr>
          <w:p w:rsidR="00526A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Praca na aplikacjach biurowych, m.in. pakiet M</w:t>
            </w:r>
            <w:r>
              <w:rPr>
                <w:rFonts w:ascii="Tahoma" w:hAnsi="Tahoma" w:cs="Tahoma"/>
                <w:sz w:val="20"/>
                <w:szCs w:val="20"/>
              </w:rPr>
              <w:t xml:space="preserve">icrosoft Office w wersji od </w:t>
            </w:r>
            <w:r w:rsidRPr="00F31C31">
              <w:rPr>
                <w:rFonts w:ascii="Tahoma" w:hAnsi="Tahoma" w:cs="Tahoma"/>
                <w:sz w:val="20"/>
                <w:szCs w:val="20"/>
              </w:rPr>
              <w:t>20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w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zwyż, pakiet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Open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Office w wersji 4.x</w:t>
            </w:r>
          </w:p>
          <w:p w:rsidR="00526A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Pra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46573">
              <w:rPr>
                <w:rFonts w:ascii="Tahoma" w:hAnsi="Tahoma" w:cs="Tahoma"/>
                <w:sz w:val="20"/>
                <w:szCs w:val="20"/>
              </w:rPr>
              <w:t>sieciowa w aplikacji bazodanowej</w:t>
            </w:r>
            <w:r>
              <w:rPr>
                <w:rFonts w:ascii="Tahoma" w:hAnsi="Tahoma" w:cs="Tahoma"/>
                <w:sz w:val="20"/>
                <w:szCs w:val="20"/>
              </w:rPr>
              <w:t xml:space="preserve">, system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W</w:t>
            </w:r>
            <w:r w:rsidRPr="00D46573">
              <w:rPr>
                <w:rFonts w:ascii="Tahoma" w:hAnsi="Tahoma" w:cs="Tahoma"/>
                <w:sz w:val="20"/>
                <w:szCs w:val="20"/>
              </w:rPr>
              <w:t>ykorzystaniem m.in. aplikacji webowych</w:t>
            </w:r>
            <w:r>
              <w:rPr>
                <w:rFonts w:ascii="Tahoma" w:hAnsi="Tahoma" w:cs="Tahoma"/>
                <w:sz w:val="20"/>
                <w:szCs w:val="20"/>
              </w:rPr>
              <w:t>, systemów EZD.</w:t>
            </w:r>
          </w:p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Praca z wykorzystaniem przeglądarek internetowych m.in. Internet Explorer w wersji 10 i w wzwyż,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Moz</w:t>
            </w:r>
            <w:r w:rsidR="006822F1">
              <w:rPr>
                <w:rFonts w:ascii="Tahoma" w:hAnsi="Tahoma" w:cs="Tahoma"/>
                <w:sz w:val="20"/>
                <w:szCs w:val="20"/>
              </w:rPr>
              <w:t>illa</w:t>
            </w:r>
            <w:proofErr w:type="spellEnd"/>
            <w:r w:rsidR="006822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6822F1">
              <w:rPr>
                <w:rFonts w:ascii="Tahoma" w:hAnsi="Tahoma" w:cs="Tahoma"/>
                <w:sz w:val="20"/>
                <w:szCs w:val="20"/>
              </w:rPr>
              <w:t>Firefox</w:t>
            </w:r>
            <w:proofErr w:type="spellEnd"/>
            <w:r w:rsidR="006822F1">
              <w:rPr>
                <w:rFonts w:ascii="Tahoma" w:hAnsi="Tahoma" w:cs="Tahoma"/>
                <w:sz w:val="20"/>
                <w:szCs w:val="20"/>
              </w:rPr>
              <w:t xml:space="preserve"> w wersji 38.x i </w:t>
            </w:r>
            <w:r w:rsidR="006822F1" w:rsidRPr="00D46573">
              <w:rPr>
                <w:rFonts w:ascii="Tahoma" w:hAnsi="Tahoma" w:cs="Tahoma"/>
                <w:sz w:val="20"/>
                <w:szCs w:val="20"/>
              </w:rPr>
              <w:t>wzwyż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i innych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F08E8">
        <w:tc>
          <w:tcPr>
            <w:tcW w:w="665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41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Wymagane parametry techniczne: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6941" w:type="dxa"/>
            <w:shd w:val="clear" w:color="auto" w:fill="auto"/>
          </w:tcPr>
          <w:p w:rsidR="00526A73" w:rsidRPr="007C071C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071C">
              <w:rPr>
                <w:rFonts w:ascii="Tahoma" w:hAnsi="Tahoma" w:cs="Tahoma"/>
                <w:sz w:val="20"/>
                <w:szCs w:val="20"/>
              </w:rPr>
              <w:t xml:space="preserve">Procesor minimum czterordzeniowy, minimum czterowątkowy, ze zintegrowanym układem graficznym, dedykowany do pracy w komputerach stacjonarnych, w architekturze x86-64 o wydajności min. 7 220 </w:t>
            </w:r>
            <w:proofErr w:type="spellStart"/>
            <w:r w:rsidRPr="007C071C"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 w:rsidRPr="007C071C">
              <w:rPr>
                <w:rFonts w:ascii="Tahoma" w:hAnsi="Tahoma" w:cs="Tahoma"/>
                <w:sz w:val="20"/>
                <w:szCs w:val="20"/>
              </w:rPr>
              <w:t xml:space="preserve"> w teście </w:t>
            </w:r>
            <w:proofErr w:type="spellStart"/>
            <w:r w:rsidRPr="007C071C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7C071C">
              <w:rPr>
                <w:rFonts w:ascii="Tahoma" w:hAnsi="Tahoma" w:cs="Tahoma"/>
                <w:sz w:val="20"/>
                <w:szCs w:val="20"/>
              </w:rPr>
              <w:t xml:space="preserve"> (http://cpubenchmark.net) testy z dnia 21.10.2015, zapewniający współpracę z pamięcią RAM DDR3 1600MHz. </w:t>
            </w:r>
          </w:p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071C">
              <w:rPr>
                <w:rFonts w:ascii="Tahoma" w:hAnsi="Tahoma" w:cs="Tahoma"/>
                <w:sz w:val="20"/>
                <w:szCs w:val="20"/>
              </w:rPr>
              <w:t>Procesor w wersji z fabrycznym wentylatorem chłodzącym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6349EA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Pamięć operacyjna minimum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D46573">
              <w:rPr>
                <w:rFonts w:ascii="Tahoma" w:hAnsi="Tahoma" w:cs="Tahoma"/>
                <w:sz w:val="20"/>
                <w:szCs w:val="20"/>
              </w:rPr>
              <w:t>GB typu DDR3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00MHz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(w jednej kości) z możliwością rozb</w:t>
            </w:r>
            <w:r>
              <w:rPr>
                <w:rFonts w:ascii="Tahoma" w:hAnsi="Tahoma" w:cs="Tahoma"/>
                <w:sz w:val="20"/>
                <w:szCs w:val="20"/>
              </w:rPr>
              <w:t>udowy do minimum 16GB, co najmniej 3 sloty pamięci wolne.</w:t>
            </w:r>
          </w:p>
        </w:tc>
        <w:tc>
          <w:tcPr>
            <w:tcW w:w="2247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podać ile: ……</w:t>
            </w:r>
          </w:p>
        </w:tc>
      </w:tr>
      <w:tr w:rsidR="00526A73" w:rsidRPr="00D46573" w:rsidTr="00C37EF1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032C">
              <w:rPr>
                <w:rFonts w:ascii="Tahoma" w:hAnsi="Tahoma" w:cs="Tahoma"/>
                <w:sz w:val="20"/>
                <w:szCs w:val="20"/>
              </w:rPr>
              <w:t>Zintegrowana karta sieciowa. Interfejs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sieciowy Ethernet 10/100/1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BaseTX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(sterowniki do karty sieciowej muszą umożliwiać konfiguracj</w:t>
            </w:r>
            <w:r>
              <w:rPr>
                <w:rFonts w:ascii="Tahoma" w:hAnsi="Tahoma" w:cs="Tahoma"/>
                <w:sz w:val="20"/>
                <w:szCs w:val="20"/>
              </w:rPr>
              <w:t>ę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parametrów do obsługi VLAN (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tagowanych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nietagow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D46573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>) poprzez tworzenie kolejnych wirtualnych połączeń sieciowych na jednej fizycznej karcie sieciowej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C37E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C37EF1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tegrowana k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arta graficzna pracująca w trybie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HD z pamięcią przydzielaną dynamicznie do 1692M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46573">
              <w:rPr>
                <w:rFonts w:ascii="Tahoma" w:hAnsi="Tahoma" w:cs="Tahoma"/>
                <w:sz w:val="20"/>
                <w:szCs w:val="20"/>
              </w:rPr>
              <w:t>umożliwiająca obsługę 3 monitorów jednocześ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6349EA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Pamięć masowa o pojemności minimum 500GB i pręd</w:t>
            </w:r>
            <w:r>
              <w:rPr>
                <w:rFonts w:ascii="Tahoma" w:hAnsi="Tahoma" w:cs="Tahoma"/>
                <w:sz w:val="20"/>
                <w:szCs w:val="20"/>
              </w:rPr>
              <w:t>kości obrotowej minimum 7200rpm.</w:t>
            </w:r>
          </w:p>
        </w:tc>
        <w:tc>
          <w:tcPr>
            <w:tcW w:w="2247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podać ile: …………</w:t>
            </w:r>
          </w:p>
          <w:p w:rsidR="00526A73" w:rsidRPr="00D46573" w:rsidRDefault="00E4634D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ć model</w:t>
            </w:r>
            <w:r w:rsidR="00526A73" w:rsidRPr="00D46573">
              <w:rPr>
                <w:rFonts w:ascii="Tahoma" w:hAnsi="Tahoma" w:cs="Tahoma"/>
                <w:sz w:val="20"/>
                <w:szCs w:val="20"/>
              </w:rPr>
              <w:t xml:space="preserve"> …………</w:t>
            </w: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6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Zintegrowana karta dźwięk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rPr>
          <w:trHeight w:val="447"/>
        </w:trPr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Napęd optyczny DVD</w:t>
            </w:r>
            <w:r>
              <w:rPr>
                <w:rFonts w:ascii="Tahoma" w:hAnsi="Tahoma" w:cs="Tahoma"/>
                <w:sz w:val="20"/>
                <w:szCs w:val="20"/>
              </w:rPr>
              <w:t xml:space="preserve"> (-/+ RW)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8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0032C">
              <w:rPr>
                <w:rFonts w:ascii="Tahoma" w:hAnsi="Tahoma" w:cs="Tahoma"/>
                <w:sz w:val="20"/>
                <w:szCs w:val="20"/>
              </w:rPr>
              <w:t xml:space="preserve">Zasilacz o sprawności energetycznej do 85% (certyfikat 80 PLUS </w:t>
            </w:r>
            <w:proofErr w:type="spellStart"/>
            <w:r w:rsidRPr="0000032C">
              <w:rPr>
                <w:rFonts w:ascii="Tahoma" w:hAnsi="Tahoma" w:cs="Tahoma"/>
                <w:sz w:val="20"/>
                <w:szCs w:val="20"/>
              </w:rPr>
              <w:t>Bronze</w:t>
            </w:r>
            <w:proofErr w:type="spellEnd"/>
            <w:r w:rsidRPr="0000032C">
              <w:rPr>
                <w:rFonts w:ascii="Tahoma" w:hAnsi="Tahoma" w:cs="Tahoma"/>
                <w:sz w:val="20"/>
                <w:szCs w:val="20"/>
              </w:rPr>
              <w:t>), zgodny z normą ENERGY STAR 6.0, aktywny PFC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oc min. 250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27</w:t>
            </w:r>
            <w:r w:rsidRPr="0000032C">
              <w:rPr>
                <w:rFonts w:ascii="Tahoma" w:hAnsi="Tahoma" w:cs="Tahoma"/>
                <w:sz w:val="20"/>
                <w:szCs w:val="20"/>
              </w:rPr>
              <w:t>0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F08E8">
        <w:tc>
          <w:tcPr>
            <w:tcW w:w="665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941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Wymagana funkcjonalność: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</w:t>
            </w:r>
          </w:p>
        </w:tc>
        <w:tc>
          <w:tcPr>
            <w:tcW w:w="6941" w:type="dxa"/>
            <w:shd w:val="clear" w:color="auto" w:fill="auto"/>
          </w:tcPr>
          <w:p w:rsidR="00526A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Obudowa typu SFF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maksymalnych wymiarach (wys.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gł.): 30/9,5/32cm</w:t>
            </w:r>
          </w:p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r czarny z elementami, grafitu.</w:t>
            </w:r>
            <w:r w:rsidR="00880331">
              <w:rPr>
                <w:rFonts w:ascii="Tahoma" w:hAnsi="Tahoma" w:cs="Tahoma"/>
                <w:sz w:val="20"/>
                <w:szCs w:val="20"/>
              </w:rPr>
              <w:t xml:space="preserve"> Nie dopuszcza się stosowania obudowy z elementami przezroczystymi prezentującymi wnętrze komputera.</w:t>
            </w:r>
            <w:r w:rsidR="00C641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64148">
              <w:rPr>
                <w:rFonts w:ascii="Tahoma" w:hAnsi="Tahoma" w:cs="Tahoma"/>
                <w:sz w:val="20"/>
                <w:szCs w:val="20"/>
              </w:rPr>
              <w:t>Beznarzędziowe</w:t>
            </w:r>
            <w:proofErr w:type="spellEnd"/>
            <w:r w:rsidR="00C64148">
              <w:rPr>
                <w:rFonts w:ascii="Tahoma" w:hAnsi="Tahoma" w:cs="Tahoma"/>
                <w:sz w:val="20"/>
                <w:szCs w:val="20"/>
              </w:rPr>
              <w:t xml:space="preserve"> otwieranie obudowy</w:t>
            </w:r>
            <w:r w:rsidR="00CA33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5D3C25" w:rsidTr="00E4634D">
        <w:tc>
          <w:tcPr>
            <w:tcW w:w="665" w:type="dxa"/>
            <w:shd w:val="clear" w:color="auto" w:fill="auto"/>
          </w:tcPr>
          <w:p w:rsidR="00526A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</w:t>
            </w:r>
          </w:p>
        </w:tc>
        <w:tc>
          <w:tcPr>
            <w:tcW w:w="6941" w:type="dxa"/>
            <w:shd w:val="clear" w:color="auto" w:fill="auto"/>
          </w:tcPr>
          <w:p w:rsidR="00526A73" w:rsidRPr="009C4DBA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4DBA">
              <w:rPr>
                <w:rFonts w:ascii="Tahoma" w:hAnsi="Tahoma" w:cs="Tahoma"/>
                <w:sz w:val="20"/>
                <w:szCs w:val="20"/>
                <w:lang w:val="en-US"/>
              </w:rPr>
              <w:t>Waga</w:t>
            </w:r>
            <w:proofErr w:type="spellEnd"/>
            <w:r w:rsidRPr="009C4DBA">
              <w:rPr>
                <w:rFonts w:ascii="Tahoma" w:hAnsi="Tahoma" w:cs="Tahoma"/>
                <w:sz w:val="20"/>
                <w:szCs w:val="20"/>
                <w:lang w:val="en-US"/>
              </w:rPr>
              <w:t xml:space="preserve"> min.5,5kg, max. 6,5k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9C4DBA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3</w:t>
            </w:r>
          </w:p>
        </w:tc>
        <w:tc>
          <w:tcPr>
            <w:tcW w:w="6941" w:type="dxa"/>
            <w:shd w:val="clear" w:color="auto" w:fill="auto"/>
          </w:tcPr>
          <w:p w:rsidR="00526A73" w:rsidRPr="00F31C31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C31">
              <w:rPr>
                <w:rFonts w:ascii="Tahoma" w:hAnsi="Tahoma" w:cs="Tahoma"/>
                <w:sz w:val="20"/>
                <w:szCs w:val="20"/>
              </w:rPr>
              <w:t>Zgodność z systemami operacyjnymi i standardami potwierdzona certyfikatem WHCL oraz certyfikatem 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</w:t>
            </w:r>
          </w:p>
        </w:tc>
        <w:tc>
          <w:tcPr>
            <w:tcW w:w="6941" w:type="dxa"/>
            <w:shd w:val="clear" w:color="auto" w:fill="auto"/>
          </w:tcPr>
          <w:p w:rsidR="00526A73" w:rsidRPr="0050085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0853">
              <w:rPr>
                <w:rFonts w:ascii="Tahoma" w:hAnsi="Tahoma" w:cs="Tahoma"/>
                <w:sz w:val="20"/>
              </w:rPr>
              <w:t>Wymagane  są  dokumenty  poświadczające,  że  sprzęt  jest produkowany  zgodnie  z  normami  ISO  9001  oraz  ISO 14001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Złącza zewnętrzne minimum: słuchawkowe, mikrofonowe, USB2.0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sztuki, USB3.0 4 sztuki, </w:t>
            </w:r>
            <w:r>
              <w:rPr>
                <w:rFonts w:ascii="Tahoma" w:hAnsi="Tahoma" w:cs="Tahoma"/>
                <w:sz w:val="20"/>
                <w:szCs w:val="20"/>
              </w:rPr>
              <w:t xml:space="preserve">RS-232 1 sztuka, 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RJ45 1 sztuka,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D-Sub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1 sztuka,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DisplayPort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2 sztuk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1C31">
              <w:rPr>
                <w:rFonts w:ascii="Tahoma" w:hAnsi="Tahoma" w:cs="Tahoma"/>
                <w:sz w:val="20"/>
                <w:szCs w:val="20"/>
              </w:rPr>
              <w:t>PS/2 2 sztuk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Możliwość odczytania z BIOS: (wersji BIOS, modelu procesora wraz z informacjami o ilości rdzeni, prędkościach min i max zegara, wielkości podręcznej pamięci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Cache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>, informacji o ilości pamięci RAM, informacji o dysku tward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7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Możliwoś</w:t>
            </w:r>
            <w:r>
              <w:rPr>
                <w:rFonts w:ascii="Tahoma" w:hAnsi="Tahoma" w:cs="Tahoma"/>
                <w:sz w:val="20"/>
                <w:szCs w:val="20"/>
              </w:rPr>
              <w:t>ć wyłączenia zintegrowanej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karty </w:t>
            </w:r>
            <w:r>
              <w:rPr>
                <w:rFonts w:ascii="Tahoma" w:hAnsi="Tahoma" w:cs="Tahoma"/>
                <w:sz w:val="20"/>
                <w:szCs w:val="20"/>
              </w:rPr>
              <w:t xml:space="preserve">sieciowej i </w:t>
            </w:r>
            <w:r w:rsidRPr="00D46573">
              <w:rPr>
                <w:rFonts w:ascii="Tahoma" w:hAnsi="Tahoma" w:cs="Tahoma"/>
                <w:sz w:val="20"/>
                <w:szCs w:val="20"/>
              </w:rPr>
              <w:t>portów USB z poziomu BIOS bez uruchamiania systemu operacyjnego komputer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EE37F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Funkcja blokowania/odblokowywania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BOOT-owania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stacji roboczej z dysku twardego, zewnętrznych urządzeń oraz sieci bez potrzeby uruchamiania systemu operacyjne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EE37F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Możliwość ustawienia hasła na poziomie administratora bez potrzeby uruchamiania systemu operacyjne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</w:t>
            </w:r>
            <w:r w:rsidR="00EE37F5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Nie dopuszcza się stosowania tzw.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overclockingu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w celu uzyskania wymaganych parametrów pracy zestawu komputerowe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941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Wyposażenie dodatkowe: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Zainstalowany system operacyjny w wersji do zastosowań komercyj</w:t>
            </w:r>
            <w:r>
              <w:rPr>
                <w:rFonts w:ascii="Tahoma" w:hAnsi="Tahoma" w:cs="Tahoma"/>
                <w:sz w:val="20"/>
                <w:szCs w:val="20"/>
              </w:rPr>
              <w:t>nych, profesjonalnych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 wraz z nośnikiem instalacyjnym na płycie DVD i licencją dożywotnią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526A73">
              <w:rPr>
                <w:rFonts w:ascii="Tahoma" w:hAnsi="Tahoma" w:cs="Tahoma"/>
                <w:sz w:val="20"/>
                <w:szCs w:val="20"/>
              </w:rPr>
              <w:t>Windows 7 Pro 64-bit PL (zainstalowany), Windows 8.1 Pro 64-bit PL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Możliwość wykonania 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downgrad’u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 xml:space="preserve"> (zmiany wersji na niższą) w ramach posiadanej licencji (bez konieczności posiadania/dokupowania dodatkowej licencji na obniżaną wersję systemu)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46573">
              <w:rPr>
                <w:rFonts w:ascii="Tahoma" w:hAnsi="Tahoma" w:cs="Tahoma"/>
                <w:sz w:val="20"/>
                <w:szCs w:val="20"/>
              </w:rPr>
              <w:t>Licencja dożywotnia użytkownika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46573">
              <w:rPr>
                <w:rFonts w:ascii="Tahoma" w:hAnsi="Tahoma" w:cs="Tahoma"/>
                <w:sz w:val="20"/>
                <w:szCs w:val="20"/>
              </w:rPr>
              <w:t>Nie wymaga aktywacji za pomocą telefonu lub Internetu u producenta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Klawiatura  USB w układzie polski programisty tego samego producenta co kompu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Mysz optyczna USB z minimum dwoma przyciskami i rolka (</w:t>
            </w:r>
            <w:proofErr w:type="spellStart"/>
            <w:r w:rsidRPr="00D46573">
              <w:rPr>
                <w:rFonts w:ascii="Tahoma" w:hAnsi="Tahoma" w:cs="Tahoma"/>
                <w:sz w:val="20"/>
                <w:szCs w:val="20"/>
              </w:rPr>
              <w:t>scroll</w:t>
            </w:r>
            <w:proofErr w:type="spellEnd"/>
            <w:r w:rsidRPr="00D46573">
              <w:rPr>
                <w:rFonts w:ascii="Tahoma" w:hAnsi="Tahoma" w:cs="Tahoma"/>
                <w:sz w:val="20"/>
                <w:szCs w:val="20"/>
              </w:rPr>
              <w:t>) tego samego producenta, co kompu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665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941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Warunki gwarancji: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6349EA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46573">
              <w:rPr>
                <w:rFonts w:ascii="Tahoma" w:hAnsi="Tahoma" w:cs="Tahoma"/>
                <w:sz w:val="20"/>
                <w:szCs w:val="20"/>
              </w:rPr>
              <w:t xml:space="preserve">36 miesięcy 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D15AAA">
              <w:rPr>
                <w:rFonts w:ascii="Tahoma" w:hAnsi="Tahoma" w:cs="Tahoma"/>
                <w:sz w:val="20"/>
                <w:szCs w:val="20"/>
              </w:rPr>
              <w:t>a miejscu u Klienta - reakcja następny dzień roboczy</w:t>
            </w:r>
            <w:r>
              <w:rPr>
                <w:rFonts w:ascii="Tahoma" w:hAnsi="Tahoma" w:cs="Tahoma"/>
                <w:sz w:val="20"/>
                <w:szCs w:val="20"/>
              </w:rPr>
              <w:t>, m</w:t>
            </w:r>
            <w:r w:rsidRPr="00D15AAA">
              <w:rPr>
                <w:rFonts w:ascii="Tahoma" w:hAnsi="Tahoma" w:cs="Tahoma"/>
                <w:sz w:val="20"/>
                <w:szCs w:val="20"/>
              </w:rPr>
              <w:t>ożliwość wykupienia dodatkowej gwaran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całą jednostkę centralną (podzespoły, klawiaturę, mysz).</w:t>
            </w:r>
          </w:p>
        </w:tc>
        <w:tc>
          <w:tcPr>
            <w:tcW w:w="2247" w:type="dxa"/>
            <w:shd w:val="clear" w:color="auto" w:fill="auto"/>
          </w:tcPr>
          <w:p w:rsidR="00526A73" w:rsidRPr="00D46573" w:rsidRDefault="00DA3138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526A73">
              <w:rPr>
                <w:rFonts w:ascii="Tahoma" w:hAnsi="Tahoma" w:cs="Tahoma"/>
                <w:sz w:val="20"/>
                <w:szCs w:val="20"/>
              </w:rPr>
              <w:t>odać ile</w:t>
            </w:r>
            <w:r>
              <w:rPr>
                <w:rFonts w:ascii="Tahoma" w:hAnsi="Tahoma" w:cs="Tahoma"/>
                <w:sz w:val="20"/>
                <w:szCs w:val="20"/>
              </w:rPr>
              <w:t>: ……</w:t>
            </w:r>
          </w:p>
        </w:tc>
      </w:tr>
      <w:tr w:rsidR="00526A73" w:rsidRPr="00D46573" w:rsidTr="006349EA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Serwis musi być realizowany przez producenta lub autoryzowanego p</w:t>
            </w:r>
            <w:r>
              <w:rPr>
                <w:rFonts w:ascii="Tahoma" w:hAnsi="Tahoma" w:cs="Tahoma"/>
                <w:sz w:val="20"/>
                <w:szCs w:val="20"/>
              </w:rPr>
              <w:t>artnera serwisowego producenta.</w:t>
            </w:r>
          </w:p>
        </w:tc>
        <w:tc>
          <w:tcPr>
            <w:tcW w:w="2247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Nazwa…………………</w:t>
            </w:r>
          </w:p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Siedziba……………………</w:t>
            </w:r>
          </w:p>
        </w:tc>
      </w:tr>
      <w:tr w:rsidR="00526A73" w:rsidRPr="00D46573" w:rsidTr="00E4634D">
        <w:tc>
          <w:tcPr>
            <w:tcW w:w="665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</w:t>
            </w:r>
          </w:p>
        </w:tc>
        <w:tc>
          <w:tcPr>
            <w:tcW w:w="6941" w:type="dxa"/>
            <w:shd w:val="clear" w:color="auto" w:fill="auto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6573">
              <w:rPr>
                <w:rFonts w:ascii="Tahoma" w:hAnsi="Tahoma" w:cs="Tahoma"/>
                <w:sz w:val="20"/>
                <w:szCs w:val="20"/>
              </w:rPr>
              <w:t>Dostarczony sprzęt musi być fabrycznie nowy, nie starszy niż 6 miesięcy od daty produkcj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30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04FE" w:rsidRPr="001304FE">
              <w:rPr>
                <w:rFonts w:ascii="Tahoma" w:hAnsi="Tahoma" w:cs="Tahoma"/>
                <w:sz w:val="20"/>
                <w:szCs w:val="20"/>
              </w:rPr>
              <w:t>Musi pochodzić z oficjalnego kanału sprzedaży producenta na rynek polski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9EA" w:rsidRPr="00D46573" w:rsidTr="00E4634D">
        <w:tc>
          <w:tcPr>
            <w:tcW w:w="665" w:type="dxa"/>
            <w:shd w:val="clear" w:color="auto" w:fill="auto"/>
          </w:tcPr>
          <w:p w:rsidR="006349EA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6941" w:type="dxa"/>
            <w:shd w:val="clear" w:color="auto" w:fill="auto"/>
          </w:tcPr>
          <w:p w:rsidR="006349EA" w:rsidRPr="006349EA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349EA">
              <w:rPr>
                <w:rFonts w:ascii="Tahoma" w:hAnsi="Tahoma" w:cs="Tahoma"/>
                <w:sz w:val="20"/>
                <w:szCs w:val="20"/>
              </w:rPr>
              <w:t>Możliwość uzyskania pomocy technicznej producenta w języku polski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6349EA" w:rsidRPr="00D46573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9EA" w:rsidRPr="00D46573" w:rsidTr="00E4634D">
        <w:tc>
          <w:tcPr>
            <w:tcW w:w="665" w:type="dxa"/>
            <w:shd w:val="clear" w:color="auto" w:fill="auto"/>
          </w:tcPr>
          <w:p w:rsidR="006349EA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5</w:t>
            </w:r>
          </w:p>
        </w:tc>
        <w:tc>
          <w:tcPr>
            <w:tcW w:w="6941" w:type="dxa"/>
            <w:shd w:val="clear" w:color="auto" w:fill="auto"/>
          </w:tcPr>
          <w:p w:rsidR="006349EA" w:rsidRDefault="006349EA" w:rsidP="00E4634D">
            <w:pPr>
              <w:spacing w:after="0" w:line="240" w:lineRule="auto"/>
            </w:pPr>
            <w:r>
              <w:t xml:space="preserve">Możliwość aktualizacji i pobrania sterowników do oferowanego modelu komputera w najnowszych certyfikowanych wersjach bezpośrednio z sieci Internet za pośrednictwem strony </w:t>
            </w:r>
            <w:proofErr w:type="spellStart"/>
            <w:r>
              <w:t>www</w:t>
            </w:r>
            <w:proofErr w:type="spellEnd"/>
            <w:r>
              <w:t xml:space="preserve"> producenta komputera.</w:t>
            </w:r>
          </w:p>
          <w:p w:rsidR="006349EA" w:rsidRPr="006349EA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349EA">
              <w:rPr>
                <w:rFonts w:ascii="Tahoma" w:hAnsi="Tahoma" w:cs="Tahoma"/>
                <w:sz w:val="20"/>
                <w:szCs w:val="20"/>
              </w:rPr>
              <w:t>Możliwość pobierania dokumentacji i sterowników z jednej lokalizacji w sieci Internet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6349EA" w:rsidRPr="00D46573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9EA" w:rsidRPr="00D46573" w:rsidTr="00E4634D">
        <w:tc>
          <w:tcPr>
            <w:tcW w:w="665" w:type="dxa"/>
            <w:shd w:val="clear" w:color="auto" w:fill="auto"/>
          </w:tcPr>
          <w:p w:rsidR="006349EA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6</w:t>
            </w:r>
          </w:p>
        </w:tc>
        <w:tc>
          <w:tcPr>
            <w:tcW w:w="6941" w:type="dxa"/>
            <w:shd w:val="clear" w:color="auto" w:fill="auto"/>
          </w:tcPr>
          <w:p w:rsidR="006349EA" w:rsidRPr="006349EA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349EA">
              <w:rPr>
                <w:rFonts w:ascii="Tahoma" w:hAnsi="Tahoma" w:cs="Tahoma"/>
                <w:sz w:val="20"/>
                <w:szCs w:val="20"/>
              </w:rPr>
              <w:t xml:space="preserve">Możliwość weryfikacji czasu obowiązywania i reżimu gwarancji bezpośrednio z sieci Internet za pośrednictwem strony </w:t>
            </w:r>
            <w:proofErr w:type="spellStart"/>
            <w:r w:rsidRPr="006349EA">
              <w:rPr>
                <w:rFonts w:ascii="Tahoma" w:hAnsi="Tahoma" w:cs="Tahoma"/>
                <w:sz w:val="20"/>
                <w:szCs w:val="20"/>
              </w:rPr>
              <w:t>www</w:t>
            </w:r>
            <w:proofErr w:type="spellEnd"/>
            <w:r w:rsidRPr="006349EA">
              <w:rPr>
                <w:rFonts w:ascii="Tahoma" w:hAnsi="Tahoma" w:cs="Tahoma"/>
                <w:sz w:val="20"/>
                <w:szCs w:val="20"/>
              </w:rPr>
              <w:t xml:space="preserve"> producenta komputera.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6349EA" w:rsidRPr="00D46573" w:rsidRDefault="006349EA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A73" w:rsidRPr="00D46573" w:rsidTr="00E4634D">
        <w:tc>
          <w:tcPr>
            <w:tcW w:w="9853" w:type="dxa"/>
            <w:gridSpan w:val="3"/>
            <w:shd w:val="clear" w:color="auto" w:fill="FFFFFF" w:themeFill="background1"/>
          </w:tcPr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26A73" w:rsidRPr="00D46573" w:rsidRDefault="00526A73" w:rsidP="00E46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634D">
              <w:rPr>
                <w:rFonts w:ascii="Tahoma" w:hAnsi="Tahoma" w:cs="Tahoma"/>
                <w:b/>
                <w:sz w:val="20"/>
                <w:szCs w:val="20"/>
              </w:rPr>
              <w:t>Podać oferowany model:</w:t>
            </w:r>
            <w:r w:rsidR="00E463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46573">
              <w:rPr>
                <w:rFonts w:ascii="Tahoma" w:hAnsi="Tahoma" w:cs="Tahoma"/>
                <w:sz w:val="20"/>
                <w:szCs w:val="20"/>
              </w:rPr>
              <w:t>………………..…………………………</w:t>
            </w:r>
          </w:p>
        </w:tc>
      </w:tr>
    </w:tbl>
    <w:p w:rsidR="00526A73" w:rsidRDefault="00526A73" w:rsidP="00526A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4634D">
        <w:rPr>
          <w:rFonts w:ascii="Tahoma" w:eastAsia="Times New Roman" w:hAnsi="Tahoma" w:cs="Tahoma"/>
          <w:i/>
          <w:sz w:val="20"/>
          <w:szCs w:val="24"/>
          <w:lang w:eastAsia="pl-PL"/>
        </w:rPr>
        <w:t xml:space="preserve">* </w:t>
      </w:r>
      <w:r w:rsidR="00E4634D" w:rsidRPr="00E4634D">
        <w:rPr>
          <w:rFonts w:ascii="Tahoma" w:eastAsia="Times New Roman" w:hAnsi="Tahoma" w:cs="Tahoma"/>
          <w:i/>
          <w:sz w:val="20"/>
          <w:szCs w:val="24"/>
          <w:lang w:eastAsia="pl-PL"/>
        </w:rPr>
        <w:t>Wykonawca</w:t>
      </w:r>
      <w:r w:rsidR="00E4634D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  <w:r w:rsidRPr="00D35740">
        <w:rPr>
          <w:rFonts w:ascii="Tahoma" w:eastAsia="Times New Roman" w:hAnsi="Tahoma" w:cs="Tahoma"/>
          <w:i/>
          <w:sz w:val="20"/>
          <w:szCs w:val="24"/>
          <w:lang w:eastAsia="pl-PL"/>
        </w:rPr>
        <w:t>wypełnia czytelnie</w:t>
      </w:r>
      <w:r w:rsidR="00E4634D">
        <w:rPr>
          <w:rFonts w:ascii="Tahoma" w:eastAsia="Times New Roman" w:hAnsi="Tahoma" w:cs="Tahoma"/>
          <w:i/>
          <w:sz w:val="20"/>
          <w:szCs w:val="24"/>
          <w:lang w:eastAsia="pl-PL"/>
        </w:rPr>
        <w:t xml:space="preserve"> wymagane</w:t>
      </w:r>
      <w:r w:rsidR="001126AC">
        <w:rPr>
          <w:rFonts w:ascii="Tahoma" w:eastAsia="Times New Roman" w:hAnsi="Tahoma" w:cs="Tahoma"/>
          <w:i/>
          <w:sz w:val="20"/>
          <w:szCs w:val="24"/>
          <w:lang w:eastAsia="pl-PL"/>
        </w:rPr>
        <w:t xml:space="preserve"> białe</w:t>
      </w:r>
      <w:r w:rsidR="00E4634D">
        <w:rPr>
          <w:rFonts w:ascii="Tahoma" w:eastAsia="Times New Roman" w:hAnsi="Tahoma" w:cs="Tahoma"/>
          <w:i/>
          <w:sz w:val="20"/>
          <w:szCs w:val="24"/>
          <w:lang w:eastAsia="pl-PL"/>
        </w:rPr>
        <w:t xml:space="preserve"> pola w 3 kolumnie</w:t>
      </w:r>
    </w:p>
    <w:p w:rsidR="00526A73" w:rsidRPr="00E4634D" w:rsidRDefault="00526A73" w:rsidP="00526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369"/>
        <w:gridCol w:w="3118"/>
      </w:tblGrid>
      <w:tr w:rsidR="00526A73" w:rsidRPr="00647C7E" w:rsidTr="00EF08E8">
        <w:tc>
          <w:tcPr>
            <w:tcW w:w="3369" w:type="dxa"/>
            <w:shd w:val="clear" w:color="auto" w:fill="FFFFFF" w:themeFill="background1"/>
            <w:vAlign w:val="center"/>
          </w:tcPr>
          <w:p w:rsidR="00526A73" w:rsidRPr="005C5231" w:rsidRDefault="00526A73" w:rsidP="00BD4F7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Stawka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>podatku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hi-IN" w:bidi="hi-IN"/>
              </w:rPr>
              <w:t xml:space="preserve"> VAT (%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26A73" w:rsidRPr="00BE1529" w:rsidRDefault="00526A73" w:rsidP="00E4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pl-PL"/>
              </w:rPr>
              <w:t>…………………………</w:t>
            </w:r>
          </w:p>
        </w:tc>
      </w:tr>
      <w:tr w:rsidR="00526A73" w:rsidRPr="00762645" w:rsidTr="00EF08E8">
        <w:tc>
          <w:tcPr>
            <w:tcW w:w="3369" w:type="dxa"/>
            <w:shd w:val="clear" w:color="auto" w:fill="FFFFFF" w:themeFill="background1"/>
            <w:vAlign w:val="center"/>
          </w:tcPr>
          <w:p w:rsidR="00526A73" w:rsidRPr="00BD4F7B" w:rsidRDefault="00526A73" w:rsidP="00BD4F7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647C7E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Cena netto za 1 zestaw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26A73" w:rsidRPr="00916C7B" w:rsidRDefault="00526A73" w:rsidP="00E4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pl-PL"/>
              </w:rPr>
            </w:pPr>
            <w:r w:rsidRPr="007515A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........................................ 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zł</w:t>
            </w:r>
          </w:p>
        </w:tc>
      </w:tr>
      <w:tr w:rsidR="00526A73" w:rsidRPr="00762645" w:rsidTr="00EF08E8">
        <w:tc>
          <w:tcPr>
            <w:tcW w:w="3369" w:type="dxa"/>
            <w:shd w:val="clear" w:color="auto" w:fill="FFFFFF" w:themeFill="background1"/>
            <w:vAlign w:val="center"/>
          </w:tcPr>
          <w:p w:rsidR="00526A73" w:rsidRPr="00BD4F7B" w:rsidRDefault="005D3C25" w:rsidP="00BD4F7B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Cena netto za 9</w:t>
            </w:r>
            <w:r w:rsidR="00526A73" w:rsidRPr="00647C7E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zestawów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26A73" w:rsidRDefault="00526A73" w:rsidP="00E4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pl-PL"/>
              </w:rPr>
            </w:pPr>
            <w:r w:rsidRPr="007515A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........................................ 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zł</w:t>
            </w:r>
          </w:p>
        </w:tc>
      </w:tr>
      <w:tr w:rsidR="00526A73" w:rsidRPr="00916C7B" w:rsidTr="00EF08E8">
        <w:trPr>
          <w:trHeight w:val="629"/>
        </w:trPr>
        <w:tc>
          <w:tcPr>
            <w:tcW w:w="3369" w:type="dxa"/>
            <w:shd w:val="clear" w:color="auto" w:fill="FFFFFF" w:themeFill="background1"/>
            <w:vAlign w:val="center"/>
          </w:tcPr>
          <w:p w:rsidR="00526A73" w:rsidRPr="00DE7B9C" w:rsidRDefault="00526A73" w:rsidP="00E4634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7B9C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Cena brutto</w:t>
            </w: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za 1 zestaw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26A73" w:rsidRPr="007515AF" w:rsidRDefault="00526A73" w:rsidP="00E4634D">
            <w:pPr>
              <w:widowControl w:val="0"/>
              <w:suppressLineNumber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7515A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........................................ 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zł</w:t>
            </w:r>
          </w:p>
        </w:tc>
      </w:tr>
      <w:tr w:rsidR="00526A73" w:rsidRPr="00C203FC" w:rsidTr="00EF08E8">
        <w:trPr>
          <w:trHeight w:val="541"/>
        </w:trPr>
        <w:tc>
          <w:tcPr>
            <w:tcW w:w="3369" w:type="dxa"/>
            <w:shd w:val="clear" w:color="auto" w:fill="FFFFFF" w:themeFill="background1"/>
            <w:vAlign w:val="center"/>
          </w:tcPr>
          <w:p w:rsidR="00526A73" w:rsidRPr="00DE7B9C" w:rsidRDefault="00526A73" w:rsidP="00E4634D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7B9C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Cena brutto</w:t>
            </w: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za </w:t>
            </w:r>
            <w:r w:rsidR="00C769AB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zestawów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26A73" w:rsidRPr="007515AF" w:rsidRDefault="00526A73" w:rsidP="00E4634D">
            <w:pPr>
              <w:widowControl w:val="0"/>
              <w:suppressLineNumber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7515A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........................................ 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zł</w:t>
            </w:r>
          </w:p>
        </w:tc>
      </w:tr>
    </w:tbl>
    <w:p w:rsidR="00526A73" w:rsidRPr="00C203FC" w:rsidRDefault="00526A73" w:rsidP="00526A73">
      <w:pPr>
        <w:spacing w:after="0" w:line="240" w:lineRule="auto"/>
        <w:rPr>
          <w:rFonts w:ascii="Times New Roman" w:hAnsi="Times New Roman"/>
        </w:rPr>
      </w:pPr>
    </w:p>
    <w:p w:rsidR="00526A73" w:rsidRDefault="00526A73" w:rsidP="00526A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26A73" w:rsidRDefault="00526A73" w:rsidP="00526A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26A73" w:rsidRDefault="00526A73" w:rsidP="00526A73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0512A" w:rsidRPr="002B37F0" w:rsidRDefault="00526A73" w:rsidP="002B37F0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15AF">
        <w:rPr>
          <w:rFonts w:ascii="Times New Roman" w:hAnsi="Times New Roman"/>
          <w:b/>
          <w:sz w:val="24"/>
          <w:szCs w:val="24"/>
        </w:rPr>
        <w:t>Łączna cena brutto za całość zamówienia:............................................... zł</w:t>
      </w:r>
    </w:p>
    <w:sectPr w:rsidR="0020512A" w:rsidRPr="002B37F0" w:rsidSect="00EF08E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936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4D" w:rsidRDefault="00E4634D">
      <w:pPr>
        <w:spacing w:after="0" w:line="240" w:lineRule="auto"/>
      </w:pPr>
      <w:r>
        <w:separator/>
      </w:r>
    </w:p>
  </w:endnote>
  <w:endnote w:type="continuationSeparator" w:id="0">
    <w:p w:rsidR="00E4634D" w:rsidRDefault="00E4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4D" w:rsidRDefault="00E4634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4D" w:rsidRDefault="00E4634D">
      <w:pPr>
        <w:spacing w:after="0" w:line="240" w:lineRule="auto"/>
      </w:pPr>
      <w:r>
        <w:separator/>
      </w:r>
    </w:p>
  </w:footnote>
  <w:footnote w:type="continuationSeparator" w:id="0">
    <w:p w:rsidR="00E4634D" w:rsidRDefault="00E4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4D" w:rsidRDefault="00E4634D" w:rsidP="00DD7452">
    <w:pPr>
      <w:pStyle w:val="Nagwek"/>
      <w:tabs>
        <w:tab w:val="left" w:pos="4111"/>
        <w:tab w:val="left" w:pos="7935"/>
      </w:tabs>
      <w:ind w:left="-567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4D" w:rsidRDefault="00E4634D" w:rsidP="00DD7452">
    <w:pPr>
      <w:pStyle w:val="Nagwek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56"/>
    <w:multiLevelType w:val="hybridMultilevel"/>
    <w:tmpl w:val="F7B46A06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2AB"/>
    <w:multiLevelType w:val="multilevel"/>
    <w:tmpl w:val="C06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490451B"/>
    <w:multiLevelType w:val="hybridMultilevel"/>
    <w:tmpl w:val="DC66C306"/>
    <w:lvl w:ilvl="0" w:tplc="61B4A6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583D48"/>
    <w:multiLevelType w:val="hybridMultilevel"/>
    <w:tmpl w:val="4A64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CD4"/>
    <w:multiLevelType w:val="multilevel"/>
    <w:tmpl w:val="DF2A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DA657C3"/>
    <w:multiLevelType w:val="hybridMultilevel"/>
    <w:tmpl w:val="7256DCA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16DA"/>
    <w:multiLevelType w:val="hybridMultilevel"/>
    <w:tmpl w:val="2E5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1B91"/>
    <w:multiLevelType w:val="hybridMultilevel"/>
    <w:tmpl w:val="9C2CABB0"/>
    <w:lvl w:ilvl="0" w:tplc="61B4A6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71B14"/>
    <w:multiLevelType w:val="hybridMultilevel"/>
    <w:tmpl w:val="70D64426"/>
    <w:lvl w:ilvl="0" w:tplc="D3CAAD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05D"/>
    <w:multiLevelType w:val="hybridMultilevel"/>
    <w:tmpl w:val="D188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2A7B"/>
    <w:multiLevelType w:val="hybridMultilevel"/>
    <w:tmpl w:val="0AFE2CCA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6536"/>
    <w:multiLevelType w:val="hybridMultilevel"/>
    <w:tmpl w:val="C922D4AC"/>
    <w:lvl w:ilvl="0" w:tplc="E1CE34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04C9"/>
    <w:multiLevelType w:val="hybridMultilevel"/>
    <w:tmpl w:val="665E8F92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83C8C"/>
    <w:multiLevelType w:val="hybridMultilevel"/>
    <w:tmpl w:val="F9F23A1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07BB"/>
    <w:multiLevelType w:val="hybridMultilevel"/>
    <w:tmpl w:val="1A26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37A9"/>
    <w:multiLevelType w:val="hybridMultilevel"/>
    <w:tmpl w:val="B7D2AC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A5609E"/>
    <w:multiLevelType w:val="hybridMultilevel"/>
    <w:tmpl w:val="A8E2745E"/>
    <w:lvl w:ilvl="0" w:tplc="E1CE3408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5B1C08"/>
    <w:multiLevelType w:val="hybridMultilevel"/>
    <w:tmpl w:val="F09C1AC6"/>
    <w:lvl w:ilvl="0" w:tplc="9B743262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0E27F7F"/>
    <w:multiLevelType w:val="hybridMultilevel"/>
    <w:tmpl w:val="FCF2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51C77"/>
    <w:multiLevelType w:val="hybridMultilevel"/>
    <w:tmpl w:val="92A2FB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7EC0974"/>
    <w:multiLevelType w:val="hybridMultilevel"/>
    <w:tmpl w:val="3608383A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6743B"/>
    <w:multiLevelType w:val="multilevel"/>
    <w:tmpl w:val="9A2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EA20642"/>
    <w:multiLevelType w:val="hybridMultilevel"/>
    <w:tmpl w:val="59100DB8"/>
    <w:lvl w:ilvl="0" w:tplc="C52CE3D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375296C"/>
    <w:multiLevelType w:val="hybridMultilevel"/>
    <w:tmpl w:val="F5A08C6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94029"/>
    <w:multiLevelType w:val="multilevel"/>
    <w:tmpl w:val="9A2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6BA7CDF"/>
    <w:multiLevelType w:val="hybridMultilevel"/>
    <w:tmpl w:val="946437B8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40D3E"/>
    <w:multiLevelType w:val="hybridMultilevel"/>
    <w:tmpl w:val="8B26DACA"/>
    <w:lvl w:ilvl="0" w:tplc="61B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</w:num>
  <w:num w:numId="9">
    <w:abstractNumId w:val="17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26"/>
  </w:num>
  <w:num w:numId="15">
    <w:abstractNumId w:val="5"/>
  </w:num>
  <w:num w:numId="16">
    <w:abstractNumId w:val="23"/>
  </w:num>
  <w:num w:numId="17">
    <w:abstractNumId w:val="20"/>
  </w:num>
  <w:num w:numId="18">
    <w:abstractNumId w:val="9"/>
  </w:num>
  <w:num w:numId="19">
    <w:abstractNumId w:val="3"/>
  </w:num>
  <w:num w:numId="20">
    <w:abstractNumId w:val="16"/>
  </w:num>
  <w:num w:numId="21">
    <w:abstractNumId w:val="12"/>
  </w:num>
  <w:num w:numId="22">
    <w:abstractNumId w:val="25"/>
  </w:num>
  <w:num w:numId="23">
    <w:abstractNumId w:val="7"/>
  </w:num>
  <w:num w:numId="24">
    <w:abstractNumId w:val="15"/>
  </w:num>
  <w:num w:numId="25">
    <w:abstractNumId w:val="2"/>
  </w:num>
  <w:num w:numId="26">
    <w:abstractNumId w:val="14"/>
  </w:num>
  <w:num w:numId="27">
    <w:abstractNumId w:val="8"/>
  </w:num>
  <w:num w:numId="28">
    <w:abstractNumId w:val="1"/>
  </w:num>
  <w:num w:numId="29">
    <w:abstractNumId w:val="19"/>
  </w:num>
  <w:num w:numId="30">
    <w:abstractNumId w:val="11"/>
  </w:num>
  <w:num w:numId="31">
    <w:abstractNumId w:val="2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409D9"/>
    <w:rsid w:val="00016953"/>
    <w:rsid w:val="000171C5"/>
    <w:rsid w:val="00027AA9"/>
    <w:rsid w:val="00031C92"/>
    <w:rsid w:val="00036B91"/>
    <w:rsid w:val="00041442"/>
    <w:rsid w:val="0004289B"/>
    <w:rsid w:val="00050CDB"/>
    <w:rsid w:val="00057D4E"/>
    <w:rsid w:val="00060C8D"/>
    <w:rsid w:val="0006601F"/>
    <w:rsid w:val="00072D26"/>
    <w:rsid w:val="000821A8"/>
    <w:rsid w:val="00083EF1"/>
    <w:rsid w:val="00084993"/>
    <w:rsid w:val="000865E3"/>
    <w:rsid w:val="00087A33"/>
    <w:rsid w:val="00087E1E"/>
    <w:rsid w:val="000B2404"/>
    <w:rsid w:val="000B2B5A"/>
    <w:rsid w:val="000B553E"/>
    <w:rsid w:val="000C00D4"/>
    <w:rsid w:val="000C4DA4"/>
    <w:rsid w:val="000D79ED"/>
    <w:rsid w:val="000D7D0D"/>
    <w:rsid w:val="000E0D93"/>
    <w:rsid w:val="000E1D2E"/>
    <w:rsid w:val="000E271C"/>
    <w:rsid w:val="000F03EB"/>
    <w:rsid w:val="000F38F7"/>
    <w:rsid w:val="000F4E10"/>
    <w:rsid w:val="000F5CD4"/>
    <w:rsid w:val="00103B44"/>
    <w:rsid w:val="001126AC"/>
    <w:rsid w:val="00115198"/>
    <w:rsid w:val="00121F5B"/>
    <w:rsid w:val="00122F7F"/>
    <w:rsid w:val="001304FE"/>
    <w:rsid w:val="001338DA"/>
    <w:rsid w:val="0013487A"/>
    <w:rsid w:val="00135BF6"/>
    <w:rsid w:val="00140E5F"/>
    <w:rsid w:val="00146C0E"/>
    <w:rsid w:val="0015469C"/>
    <w:rsid w:val="0016330E"/>
    <w:rsid w:val="00167005"/>
    <w:rsid w:val="001717F9"/>
    <w:rsid w:val="00174911"/>
    <w:rsid w:val="001829E7"/>
    <w:rsid w:val="001858D8"/>
    <w:rsid w:val="00192954"/>
    <w:rsid w:val="001949BA"/>
    <w:rsid w:val="001A3B84"/>
    <w:rsid w:val="001A57B4"/>
    <w:rsid w:val="001A681A"/>
    <w:rsid w:val="001A6AB6"/>
    <w:rsid w:val="001A7954"/>
    <w:rsid w:val="001B0CE7"/>
    <w:rsid w:val="001B5017"/>
    <w:rsid w:val="001B7600"/>
    <w:rsid w:val="001C1C58"/>
    <w:rsid w:val="001D4D07"/>
    <w:rsid w:val="001D7915"/>
    <w:rsid w:val="001D7FBF"/>
    <w:rsid w:val="001E126C"/>
    <w:rsid w:val="001F0975"/>
    <w:rsid w:val="001F31D0"/>
    <w:rsid w:val="001F50E7"/>
    <w:rsid w:val="00203002"/>
    <w:rsid w:val="0020512A"/>
    <w:rsid w:val="00211D09"/>
    <w:rsid w:val="00215922"/>
    <w:rsid w:val="0021798B"/>
    <w:rsid w:val="00217A66"/>
    <w:rsid w:val="002314CC"/>
    <w:rsid w:val="00235F08"/>
    <w:rsid w:val="00241457"/>
    <w:rsid w:val="002440D0"/>
    <w:rsid w:val="002459C6"/>
    <w:rsid w:val="00260CDE"/>
    <w:rsid w:val="002620F8"/>
    <w:rsid w:val="00263072"/>
    <w:rsid w:val="00271846"/>
    <w:rsid w:val="00272CEA"/>
    <w:rsid w:val="0027548F"/>
    <w:rsid w:val="0029298B"/>
    <w:rsid w:val="00297336"/>
    <w:rsid w:val="002B37F0"/>
    <w:rsid w:val="002B37FF"/>
    <w:rsid w:val="002C6CB8"/>
    <w:rsid w:val="002D49DB"/>
    <w:rsid w:val="002D57F4"/>
    <w:rsid w:val="002E7BCC"/>
    <w:rsid w:val="002F1F80"/>
    <w:rsid w:val="00300BFD"/>
    <w:rsid w:val="0030626D"/>
    <w:rsid w:val="0030696C"/>
    <w:rsid w:val="00310B9C"/>
    <w:rsid w:val="00315472"/>
    <w:rsid w:val="0031673B"/>
    <w:rsid w:val="00321DC0"/>
    <w:rsid w:val="00340C47"/>
    <w:rsid w:val="00340EC9"/>
    <w:rsid w:val="0035040D"/>
    <w:rsid w:val="0035181A"/>
    <w:rsid w:val="00352433"/>
    <w:rsid w:val="00355D9A"/>
    <w:rsid w:val="00370187"/>
    <w:rsid w:val="00370424"/>
    <w:rsid w:val="00373915"/>
    <w:rsid w:val="003746F5"/>
    <w:rsid w:val="00397BEF"/>
    <w:rsid w:val="003A0B75"/>
    <w:rsid w:val="003A1F78"/>
    <w:rsid w:val="003A52D1"/>
    <w:rsid w:val="003B0D00"/>
    <w:rsid w:val="003C0117"/>
    <w:rsid w:val="003D25FC"/>
    <w:rsid w:val="003D4174"/>
    <w:rsid w:val="003D58AE"/>
    <w:rsid w:val="003E1CD6"/>
    <w:rsid w:val="003F07CE"/>
    <w:rsid w:val="003F0EFE"/>
    <w:rsid w:val="003F3D41"/>
    <w:rsid w:val="003F5508"/>
    <w:rsid w:val="003F701E"/>
    <w:rsid w:val="003F7ACF"/>
    <w:rsid w:val="00404C68"/>
    <w:rsid w:val="00412D3D"/>
    <w:rsid w:val="004203A1"/>
    <w:rsid w:val="00431BD5"/>
    <w:rsid w:val="0043335F"/>
    <w:rsid w:val="00445DB8"/>
    <w:rsid w:val="00447C3D"/>
    <w:rsid w:val="0045007A"/>
    <w:rsid w:val="004530A5"/>
    <w:rsid w:val="00454439"/>
    <w:rsid w:val="00454CEE"/>
    <w:rsid w:val="00472CD8"/>
    <w:rsid w:val="00474032"/>
    <w:rsid w:val="004773E0"/>
    <w:rsid w:val="004779C7"/>
    <w:rsid w:val="00486827"/>
    <w:rsid w:val="00487396"/>
    <w:rsid w:val="00490970"/>
    <w:rsid w:val="00497B35"/>
    <w:rsid w:val="004A23D5"/>
    <w:rsid w:val="004B5096"/>
    <w:rsid w:val="004B55C4"/>
    <w:rsid w:val="004C1E8D"/>
    <w:rsid w:val="004C3510"/>
    <w:rsid w:val="004D11FF"/>
    <w:rsid w:val="004D3F3D"/>
    <w:rsid w:val="004E2F97"/>
    <w:rsid w:val="004E344F"/>
    <w:rsid w:val="004E5AC4"/>
    <w:rsid w:val="004F1CC8"/>
    <w:rsid w:val="004F2216"/>
    <w:rsid w:val="004F45C7"/>
    <w:rsid w:val="00501425"/>
    <w:rsid w:val="00510D5A"/>
    <w:rsid w:val="00521F3F"/>
    <w:rsid w:val="00525A7F"/>
    <w:rsid w:val="00526A73"/>
    <w:rsid w:val="00541F32"/>
    <w:rsid w:val="00543322"/>
    <w:rsid w:val="00560CB6"/>
    <w:rsid w:val="00561140"/>
    <w:rsid w:val="00561F50"/>
    <w:rsid w:val="0057058D"/>
    <w:rsid w:val="00573872"/>
    <w:rsid w:val="00574020"/>
    <w:rsid w:val="00576101"/>
    <w:rsid w:val="0058210B"/>
    <w:rsid w:val="005841D4"/>
    <w:rsid w:val="0059079C"/>
    <w:rsid w:val="0059665F"/>
    <w:rsid w:val="00596C85"/>
    <w:rsid w:val="00596D5E"/>
    <w:rsid w:val="005B63A0"/>
    <w:rsid w:val="005D3C25"/>
    <w:rsid w:val="005E51A5"/>
    <w:rsid w:val="005F25B7"/>
    <w:rsid w:val="005F7370"/>
    <w:rsid w:val="005F775A"/>
    <w:rsid w:val="005F7D86"/>
    <w:rsid w:val="00612F76"/>
    <w:rsid w:val="00621516"/>
    <w:rsid w:val="00630B79"/>
    <w:rsid w:val="006349EA"/>
    <w:rsid w:val="006353E5"/>
    <w:rsid w:val="0063771D"/>
    <w:rsid w:val="00641E12"/>
    <w:rsid w:val="006449B1"/>
    <w:rsid w:val="00665003"/>
    <w:rsid w:val="00670DF0"/>
    <w:rsid w:val="00671E5F"/>
    <w:rsid w:val="006822F1"/>
    <w:rsid w:val="00683A29"/>
    <w:rsid w:val="006845EB"/>
    <w:rsid w:val="006872D0"/>
    <w:rsid w:val="00690B5E"/>
    <w:rsid w:val="00694E5A"/>
    <w:rsid w:val="00697D9D"/>
    <w:rsid w:val="006B0524"/>
    <w:rsid w:val="006B2856"/>
    <w:rsid w:val="006B79BF"/>
    <w:rsid w:val="006D3A72"/>
    <w:rsid w:val="006D4824"/>
    <w:rsid w:val="006E4D9C"/>
    <w:rsid w:val="006F0AC6"/>
    <w:rsid w:val="00701D90"/>
    <w:rsid w:val="00706B78"/>
    <w:rsid w:val="0071249D"/>
    <w:rsid w:val="00715D72"/>
    <w:rsid w:val="00727C31"/>
    <w:rsid w:val="007300F3"/>
    <w:rsid w:val="0073574D"/>
    <w:rsid w:val="007420EE"/>
    <w:rsid w:val="007449A2"/>
    <w:rsid w:val="007515AF"/>
    <w:rsid w:val="00752903"/>
    <w:rsid w:val="007550FF"/>
    <w:rsid w:val="007665B1"/>
    <w:rsid w:val="00776657"/>
    <w:rsid w:val="0078183C"/>
    <w:rsid w:val="00782894"/>
    <w:rsid w:val="00784D01"/>
    <w:rsid w:val="00785947"/>
    <w:rsid w:val="007860DA"/>
    <w:rsid w:val="00787DF4"/>
    <w:rsid w:val="00793168"/>
    <w:rsid w:val="00795FC2"/>
    <w:rsid w:val="007B165A"/>
    <w:rsid w:val="007B5267"/>
    <w:rsid w:val="007C47FE"/>
    <w:rsid w:val="007C52EA"/>
    <w:rsid w:val="007C56B1"/>
    <w:rsid w:val="007C7235"/>
    <w:rsid w:val="007D2AB6"/>
    <w:rsid w:val="007D4484"/>
    <w:rsid w:val="007E0D58"/>
    <w:rsid w:val="008006AA"/>
    <w:rsid w:val="00807733"/>
    <w:rsid w:val="00810DEA"/>
    <w:rsid w:val="00814363"/>
    <w:rsid w:val="00826053"/>
    <w:rsid w:val="0084017D"/>
    <w:rsid w:val="0085222F"/>
    <w:rsid w:val="00852A55"/>
    <w:rsid w:val="00854F80"/>
    <w:rsid w:val="00861351"/>
    <w:rsid w:val="00872988"/>
    <w:rsid w:val="00877A7A"/>
    <w:rsid w:val="0088030B"/>
    <w:rsid w:val="00880331"/>
    <w:rsid w:val="00891E66"/>
    <w:rsid w:val="008971D2"/>
    <w:rsid w:val="008A33DF"/>
    <w:rsid w:val="008B0E0F"/>
    <w:rsid w:val="008C1090"/>
    <w:rsid w:val="008D0378"/>
    <w:rsid w:val="008E07C5"/>
    <w:rsid w:val="008E0825"/>
    <w:rsid w:val="008E2AD7"/>
    <w:rsid w:val="008E2F9F"/>
    <w:rsid w:val="008E3719"/>
    <w:rsid w:val="008E517D"/>
    <w:rsid w:val="008F1507"/>
    <w:rsid w:val="008F25B0"/>
    <w:rsid w:val="008F4E3C"/>
    <w:rsid w:val="00903D51"/>
    <w:rsid w:val="009222F5"/>
    <w:rsid w:val="00931CAD"/>
    <w:rsid w:val="0094708C"/>
    <w:rsid w:val="00953A3B"/>
    <w:rsid w:val="0095461E"/>
    <w:rsid w:val="00965974"/>
    <w:rsid w:val="009833B7"/>
    <w:rsid w:val="00984967"/>
    <w:rsid w:val="0099067A"/>
    <w:rsid w:val="0099317A"/>
    <w:rsid w:val="009A669B"/>
    <w:rsid w:val="009C3B8B"/>
    <w:rsid w:val="009D377B"/>
    <w:rsid w:val="009D63DE"/>
    <w:rsid w:val="009D6A8C"/>
    <w:rsid w:val="009E0EBD"/>
    <w:rsid w:val="009E4402"/>
    <w:rsid w:val="009F6CCD"/>
    <w:rsid w:val="00A01989"/>
    <w:rsid w:val="00A061A1"/>
    <w:rsid w:val="00A0641A"/>
    <w:rsid w:val="00A06D4F"/>
    <w:rsid w:val="00A2005A"/>
    <w:rsid w:val="00A210EB"/>
    <w:rsid w:val="00A30EF3"/>
    <w:rsid w:val="00A31818"/>
    <w:rsid w:val="00A40B2A"/>
    <w:rsid w:val="00A477C4"/>
    <w:rsid w:val="00A5043F"/>
    <w:rsid w:val="00A5554D"/>
    <w:rsid w:val="00A558C9"/>
    <w:rsid w:val="00A607D0"/>
    <w:rsid w:val="00A81BB9"/>
    <w:rsid w:val="00A866F8"/>
    <w:rsid w:val="00A86BDF"/>
    <w:rsid w:val="00A95EB6"/>
    <w:rsid w:val="00A97174"/>
    <w:rsid w:val="00A97A1A"/>
    <w:rsid w:val="00AA05DC"/>
    <w:rsid w:val="00AA3EA1"/>
    <w:rsid w:val="00AB4D17"/>
    <w:rsid w:val="00AB5C7E"/>
    <w:rsid w:val="00AC5008"/>
    <w:rsid w:val="00AC50C0"/>
    <w:rsid w:val="00AD216B"/>
    <w:rsid w:val="00AD6602"/>
    <w:rsid w:val="00AE0A86"/>
    <w:rsid w:val="00AF1B57"/>
    <w:rsid w:val="00AF225E"/>
    <w:rsid w:val="00AF2687"/>
    <w:rsid w:val="00AF2F64"/>
    <w:rsid w:val="00B2289B"/>
    <w:rsid w:val="00B23056"/>
    <w:rsid w:val="00B263DC"/>
    <w:rsid w:val="00B37AFD"/>
    <w:rsid w:val="00B46C80"/>
    <w:rsid w:val="00B52022"/>
    <w:rsid w:val="00B53370"/>
    <w:rsid w:val="00B70914"/>
    <w:rsid w:val="00B74D6E"/>
    <w:rsid w:val="00B7663E"/>
    <w:rsid w:val="00B80952"/>
    <w:rsid w:val="00B8775A"/>
    <w:rsid w:val="00BA22DC"/>
    <w:rsid w:val="00BA38EA"/>
    <w:rsid w:val="00BA3BC1"/>
    <w:rsid w:val="00BA3C0E"/>
    <w:rsid w:val="00BB0744"/>
    <w:rsid w:val="00BB2642"/>
    <w:rsid w:val="00BB3C80"/>
    <w:rsid w:val="00BC6430"/>
    <w:rsid w:val="00BD4F7B"/>
    <w:rsid w:val="00BD529B"/>
    <w:rsid w:val="00BE0551"/>
    <w:rsid w:val="00BE48AC"/>
    <w:rsid w:val="00BF44A1"/>
    <w:rsid w:val="00BF7B53"/>
    <w:rsid w:val="00C0472A"/>
    <w:rsid w:val="00C121CF"/>
    <w:rsid w:val="00C14A70"/>
    <w:rsid w:val="00C201CA"/>
    <w:rsid w:val="00C203FC"/>
    <w:rsid w:val="00C20C51"/>
    <w:rsid w:val="00C22FBB"/>
    <w:rsid w:val="00C23F19"/>
    <w:rsid w:val="00C2450C"/>
    <w:rsid w:val="00C37EF1"/>
    <w:rsid w:val="00C43148"/>
    <w:rsid w:val="00C474B0"/>
    <w:rsid w:val="00C52988"/>
    <w:rsid w:val="00C64148"/>
    <w:rsid w:val="00C65501"/>
    <w:rsid w:val="00C66EAA"/>
    <w:rsid w:val="00C67FCC"/>
    <w:rsid w:val="00C7363C"/>
    <w:rsid w:val="00C7509A"/>
    <w:rsid w:val="00C769AB"/>
    <w:rsid w:val="00C839D7"/>
    <w:rsid w:val="00C8466E"/>
    <w:rsid w:val="00C860D3"/>
    <w:rsid w:val="00C8785A"/>
    <w:rsid w:val="00C92A2A"/>
    <w:rsid w:val="00CA33D1"/>
    <w:rsid w:val="00CA6C5E"/>
    <w:rsid w:val="00CB6B6C"/>
    <w:rsid w:val="00CB7E42"/>
    <w:rsid w:val="00CC0E46"/>
    <w:rsid w:val="00CC550B"/>
    <w:rsid w:val="00CD2F39"/>
    <w:rsid w:val="00CD31B0"/>
    <w:rsid w:val="00CD7BBE"/>
    <w:rsid w:val="00CE236F"/>
    <w:rsid w:val="00CE77E3"/>
    <w:rsid w:val="00D02A33"/>
    <w:rsid w:val="00D05ADC"/>
    <w:rsid w:val="00D12EB7"/>
    <w:rsid w:val="00D13295"/>
    <w:rsid w:val="00D22595"/>
    <w:rsid w:val="00D27B1B"/>
    <w:rsid w:val="00D409D9"/>
    <w:rsid w:val="00D45D67"/>
    <w:rsid w:val="00D54670"/>
    <w:rsid w:val="00D64155"/>
    <w:rsid w:val="00D76E63"/>
    <w:rsid w:val="00D8071F"/>
    <w:rsid w:val="00D86250"/>
    <w:rsid w:val="00D93B3D"/>
    <w:rsid w:val="00D95329"/>
    <w:rsid w:val="00D96BDE"/>
    <w:rsid w:val="00D97F74"/>
    <w:rsid w:val="00DA3138"/>
    <w:rsid w:val="00DA3996"/>
    <w:rsid w:val="00DA4F4A"/>
    <w:rsid w:val="00DB3484"/>
    <w:rsid w:val="00DC6F21"/>
    <w:rsid w:val="00DD7452"/>
    <w:rsid w:val="00DE7B9C"/>
    <w:rsid w:val="00DF2258"/>
    <w:rsid w:val="00E13CAC"/>
    <w:rsid w:val="00E14301"/>
    <w:rsid w:val="00E21978"/>
    <w:rsid w:val="00E22F87"/>
    <w:rsid w:val="00E37F0B"/>
    <w:rsid w:val="00E453C7"/>
    <w:rsid w:val="00E4634D"/>
    <w:rsid w:val="00E47936"/>
    <w:rsid w:val="00E50901"/>
    <w:rsid w:val="00E55A62"/>
    <w:rsid w:val="00E560EA"/>
    <w:rsid w:val="00E70645"/>
    <w:rsid w:val="00E72DEC"/>
    <w:rsid w:val="00E73911"/>
    <w:rsid w:val="00E86B71"/>
    <w:rsid w:val="00E95D38"/>
    <w:rsid w:val="00E96BFB"/>
    <w:rsid w:val="00EB54FA"/>
    <w:rsid w:val="00ED29F3"/>
    <w:rsid w:val="00ED6579"/>
    <w:rsid w:val="00EE3251"/>
    <w:rsid w:val="00EE37F5"/>
    <w:rsid w:val="00EF0306"/>
    <w:rsid w:val="00EF08E8"/>
    <w:rsid w:val="00EF0965"/>
    <w:rsid w:val="00EF1AB9"/>
    <w:rsid w:val="00EF371E"/>
    <w:rsid w:val="00F00CEA"/>
    <w:rsid w:val="00F029E3"/>
    <w:rsid w:val="00F04710"/>
    <w:rsid w:val="00F118FF"/>
    <w:rsid w:val="00F15F44"/>
    <w:rsid w:val="00F17FB5"/>
    <w:rsid w:val="00F20721"/>
    <w:rsid w:val="00F30DF1"/>
    <w:rsid w:val="00F31867"/>
    <w:rsid w:val="00F340B9"/>
    <w:rsid w:val="00F360BB"/>
    <w:rsid w:val="00F56927"/>
    <w:rsid w:val="00F610B1"/>
    <w:rsid w:val="00F61ECA"/>
    <w:rsid w:val="00F624EF"/>
    <w:rsid w:val="00F715DB"/>
    <w:rsid w:val="00F764A3"/>
    <w:rsid w:val="00F8060C"/>
    <w:rsid w:val="00F80871"/>
    <w:rsid w:val="00F91918"/>
    <w:rsid w:val="00F96144"/>
    <w:rsid w:val="00FA1BD9"/>
    <w:rsid w:val="00FA1F15"/>
    <w:rsid w:val="00FA2234"/>
    <w:rsid w:val="00FA3565"/>
    <w:rsid w:val="00FA6483"/>
    <w:rsid w:val="00FC42AD"/>
    <w:rsid w:val="00FD2936"/>
    <w:rsid w:val="00FE08E9"/>
    <w:rsid w:val="00FE4D27"/>
    <w:rsid w:val="00FF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D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5D72"/>
    <w:rPr>
      <w:rFonts w:ascii="Symbol" w:hAnsi="Symbol" w:cs="OpenSymbol"/>
    </w:rPr>
  </w:style>
  <w:style w:type="character" w:customStyle="1" w:styleId="Absatz-Standardschriftart">
    <w:name w:val="Absatz-Standardschriftart"/>
    <w:rsid w:val="00715D72"/>
  </w:style>
  <w:style w:type="character" w:customStyle="1" w:styleId="WW-Absatz-Standardschriftart">
    <w:name w:val="WW-Absatz-Standardschriftart"/>
    <w:rsid w:val="00715D72"/>
  </w:style>
  <w:style w:type="character" w:customStyle="1" w:styleId="WW-Absatz-Standardschriftart1">
    <w:name w:val="WW-Absatz-Standardschriftart1"/>
    <w:rsid w:val="00715D72"/>
  </w:style>
  <w:style w:type="character" w:customStyle="1" w:styleId="WW-Absatz-Standardschriftart11">
    <w:name w:val="WW-Absatz-Standardschriftart11"/>
    <w:rsid w:val="00715D72"/>
  </w:style>
  <w:style w:type="character" w:customStyle="1" w:styleId="WW-Absatz-Standardschriftart111">
    <w:name w:val="WW-Absatz-Standardschriftart111"/>
    <w:rsid w:val="00715D72"/>
  </w:style>
  <w:style w:type="character" w:customStyle="1" w:styleId="Domylnaczcionkaakapitu1">
    <w:name w:val="Domyślna czcionka akapitu1"/>
    <w:rsid w:val="00715D72"/>
  </w:style>
  <w:style w:type="character" w:customStyle="1" w:styleId="NagwekZnak">
    <w:name w:val="Nagłówek Znak"/>
    <w:basedOn w:val="Domylnaczcionkaakapitu1"/>
    <w:rsid w:val="00715D72"/>
  </w:style>
  <w:style w:type="character" w:customStyle="1" w:styleId="StopkaZnak">
    <w:name w:val="Stopka Znak"/>
    <w:basedOn w:val="Domylnaczcionkaakapitu1"/>
    <w:rsid w:val="00715D72"/>
  </w:style>
  <w:style w:type="character" w:customStyle="1" w:styleId="TekstdymkaZnak">
    <w:name w:val="Tekst dymka Znak"/>
    <w:basedOn w:val="Domylnaczcionkaakapitu1"/>
    <w:rsid w:val="00715D7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715D72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15D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715D72"/>
    <w:pPr>
      <w:spacing w:after="120"/>
    </w:pPr>
  </w:style>
  <w:style w:type="paragraph" w:styleId="Lista">
    <w:name w:val="List"/>
    <w:basedOn w:val="Tekstpodstawowy"/>
    <w:semiHidden/>
    <w:rsid w:val="00715D72"/>
    <w:rPr>
      <w:rFonts w:cs="Tahoma"/>
    </w:rPr>
  </w:style>
  <w:style w:type="paragraph" w:customStyle="1" w:styleId="Podpis1">
    <w:name w:val="Podpis1"/>
    <w:basedOn w:val="Normalny"/>
    <w:rsid w:val="00715D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15D7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715D72"/>
    <w:pPr>
      <w:spacing w:after="0" w:line="240" w:lineRule="auto"/>
    </w:pPr>
  </w:style>
  <w:style w:type="paragraph" w:styleId="Stopka">
    <w:name w:val="footer"/>
    <w:basedOn w:val="Normalny"/>
    <w:semiHidden/>
    <w:rsid w:val="00715D72"/>
    <w:pPr>
      <w:spacing w:after="0" w:line="240" w:lineRule="auto"/>
    </w:pPr>
  </w:style>
  <w:style w:type="paragraph" w:styleId="Tekstdymka">
    <w:name w:val="Balloon Text"/>
    <w:basedOn w:val="Normalny"/>
    <w:rsid w:val="00715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2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8EA"/>
    <w:rPr>
      <w:color w:val="0000FF"/>
      <w:u w:val="single"/>
    </w:rPr>
  </w:style>
  <w:style w:type="table" w:styleId="Tabela-Siatka">
    <w:name w:val="Table Grid"/>
    <w:basedOn w:val="Standardowy"/>
    <w:uiPriority w:val="59"/>
    <w:rsid w:val="00D96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12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D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5D72"/>
    <w:rPr>
      <w:rFonts w:ascii="Symbol" w:hAnsi="Symbol" w:cs="OpenSymbol"/>
    </w:rPr>
  </w:style>
  <w:style w:type="character" w:customStyle="1" w:styleId="Absatz-Standardschriftart">
    <w:name w:val="Absatz-Standardschriftart"/>
    <w:rsid w:val="00715D72"/>
  </w:style>
  <w:style w:type="character" w:customStyle="1" w:styleId="WW-Absatz-Standardschriftart">
    <w:name w:val="WW-Absatz-Standardschriftart"/>
    <w:rsid w:val="00715D72"/>
  </w:style>
  <w:style w:type="character" w:customStyle="1" w:styleId="WW-Absatz-Standardschriftart1">
    <w:name w:val="WW-Absatz-Standardschriftart1"/>
    <w:rsid w:val="00715D72"/>
  </w:style>
  <w:style w:type="character" w:customStyle="1" w:styleId="WW-Absatz-Standardschriftart11">
    <w:name w:val="WW-Absatz-Standardschriftart11"/>
    <w:rsid w:val="00715D72"/>
  </w:style>
  <w:style w:type="character" w:customStyle="1" w:styleId="WW-Absatz-Standardschriftart111">
    <w:name w:val="WW-Absatz-Standardschriftart111"/>
    <w:rsid w:val="00715D72"/>
  </w:style>
  <w:style w:type="character" w:customStyle="1" w:styleId="Domylnaczcionkaakapitu1">
    <w:name w:val="Domyślna czcionka akapitu1"/>
    <w:rsid w:val="00715D72"/>
  </w:style>
  <w:style w:type="character" w:customStyle="1" w:styleId="NagwekZnak">
    <w:name w:val="Nagłówek Znak"/>
    <w:basedOn w:val="Domylnaczcionkaakapitu1"/>
    <w:rsid w:val="00715D72"/>
  </w:style>
  <w:style w:type="character" w:customStyle="1" w:styleId="StopkaZnak">
    <w:name w:val="Stopka Znak"/>
    <w:basedOn w:val="Domylnaczcionkaakapitu1"/>
    <w:rsid w:val="00715D72"/>
  </w:style>
  <w:style w:type="character" w:customStyle="1" w:styleId="TekstdymkaZnak">
    <w:name w:val="Tekst dymka Znak"/>
    <w:basedOn w:val="Domylnaczcionkaakapitu1"/>
    <w:rsid w:val="00715D7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715D72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15D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715D72"/>
    <w:pPr>
      <w:spacing w:after="120"/>
    </w:pPr>
  </w:style>
  <w:style w:type="paragraph" w:styleId="Lista">
    <w:name w:val="List"/>
    <w:basedOn w:val="Tekstpodstawowy"/>
    <w:semiHidden/>
    <w:rsid w:val="00715D72"/>
    <w:rPr>
      <w:rFonts w:cs="Tahoma"/>
    </w:rPr>
  </w:style>
  <w:style w:type="paragraph" w:customStyle="1" w:styleId="Podpis1">
    <w:name w:val="Podpis1"/>
    <w:basedOn w:val="Normalny"/>
    <w:rsid w:val="00715D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15D7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715D72"/>
    <w:pPr>
      <w:spacing w:after="0" w:line="240" w:lineRule="auto"/>
    </w:pPr>
  </w:style>
  <w:style w:type="paragraph" w:styleId="Stopka">
    <w:name w:val="footer"/>
    <w:basedOn w:val="Normalny"/>
    <w:semiHidden/>
    <w:rsid w:val="00715D72"/>
    <w:pPr>
      <w:spacing w:after="0" w:line="240" w:lineRule="auto"/>
    </w:pPr>
  </w:style>
  <w:style w:type="paragraph" w:styleId="Tekstdymka">
    <w:name w:val="Balloon Text"/>
    <w:basedOn w:val="Normalny"/>
    <w:rsid w:val="00715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E2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8EA"/>
    <w:rPr>
      <w:color w:val="0000FF"/>
      <w:u w:val="single"/>
    </w:rPr>
  </w:style>
  <w:style w:type="table" w:styleId="Tabela-Siatka">
    <w:name w:val="Table Grid"/>
    <w:basedOn w:val="Standardowy"/>
    <w:uiPriority w:val="59"/>
    <w:rsid w:val="00D96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5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51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0BC6-79B7-40C2-AA71-91AD151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ropa</dc:creator>
  <cp:lastModifiedBy>Administrator</cp:lastModifiedBy>
  <cp:revision>26</cp:revision>
  <cp:lastPrinted>2015-12-01T08:09:00Z</cp:lastPrinted>
  <dcterms:created xsi:type="dcterms:W3CDTF">2015-11-25T08:20:00Z</dcterms:created>
  <dcterms:modified xsi:type="dcterms:W3CDTF">2015-12-08T11:42:00Z</dcterms:modified>
</cp:coreProperties>
</file>